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D396" w14:textId="77777777" w:rsidR="00900079" w:rsidRPr="00F3662D" w:rsidRDefault="00900079" w:rsidP="00900079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F3662D">
        <w:rPr>
          <w:rFonts w:ascii="Arial" w:hAnsi="Arial" w:cs="Arial"/>
          <w:b/>
          <w:bCs/>
          <w:sz w:val="18"/>
          <w:szCs w:val="18"/>
          <w:lang w:val="en-US"/>
        </w:rPr>
        <w:t>We make IT work!</w:t>
      </w:r>
    </w:p>
    <w:p w14:paraId="53B0DF3B" w14:textId="49DB03AE" w:rsidR="00900079" w:rsidRPr="00F3662D" w:rsidRDefault="00900079" w:rsidP="00900079">
      <w:pPr>
        <w:pStyle w:val="NoSpacing"/>
        <w:rPr>
          <w:rFonts w:ascii="Arial" w:hAnsi="Arial" w:cs="Arial"/>
          <w:sz w:val="18"/>
          <w:szCs w:val="18"/>
          <w:lang w:val="en-US"/>
        </w:rPr>
      </w:pPr>
      <w:r w:rsidRPr="00F3662D">
        <w:rPr>
          <w:rFonts w:ascii="Arial" w:hAnsi="Arial" w:cs="Arial"/>
          <w:sz w:val="18"/>
          <w:szCs w:val="18"/>
          <w:lang w:val="en-US"/>
        </w:rPr>
        <w:t>Balkan Services is an IT consulting company helping organizations to nail the right software solution for their growing business and implement it in the fastest, most efficient and</w:t>
      </w:r>
      <w:r w:rsidR="001A4F21">
        <w:rPr>
          <w:rFonts w:ascii="Arial" w:hAnsi="Arial" w:cs="Arial"/>
          <w:sz w:val="18"/>
          <w:szCs w:val="18"/>
          <w:lang w:val="en-US"/>
        </w:rPr>
        <w:t xml:space="preserve"> s</w:t>
      </w:r>
      <w:r w:rsidRPr="00F3662D">
        <w:rPr>
          <w:rFonts w:ascii="Arial" w:hAnsi="Arial" w:cs="Arial"/>
          <w:sz w:val="18"/>
          <w:szCs w:val="18"/>
          <w:lang w:val="en-US"/>
        </w:rPr>
        <w:t>mooth way.</w:t>
      </w:r>
    </w:p>
    <w:p w14:paraId="4370CE0C" w14:textId="77777777" w:rsidR="00900079" w:rsidRPr="00F3662D" w:rsidRDefault="00900079" w:rsidP="00900079">
      <w:pPr>
        <w:pStyle w:val="NoSpacing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</w:p>
    <w:p w14:paraId="599D869D" w14:textId="77777777" w:rsidR="00900079" w:rsidRPr="00F3662D" w:rsidRDefault="00900079" w:rsidP="00900079">
      <w:pPr>
        <w:pStyle w:val="NoSpacing"/>
        <w:rPr>
          <w:rFonts w:ascii="Arial" w:eastAsia="Times New Roman" w:hAnsi="Arial" w:cs="Arial"/>
          <w:sz w:val="18"/>
          <w:szCs w:val="18"/>
          <w:lang w:val="en-US" w:eastAsia="en-GB"/>
        </w:rPr>
      </w:pPr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Balkan Services is an official partner of leading global software providers such as Qlik, Oracle NetSuite, </w:t>
      </w:r>
      <w:proofErr w:type="spellStart"/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>LucaNet</w:t>
      </w:r>
      <w:proofErr w:type="spellEnd"/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AG, AMANA Consulting, </w:t>
      </w:r>
      <w:proofErr w:type="spellStart"/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>SoftOne</w:t>
      </w:r>
      <w:proofErr w:type="spellEnd"/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Technologies and Microsoft.</w:t>
      </w:r>
    </w:p>
    <w:p w14:paraId="0B42103A" w14:textId="7B898EF4" w:rsidR="00900079" w:rsidRPr="00F3662D" w:rsidRDefault="00900079" w:rsidP="00900079">
      <w:pPr>
        <w:pStyle w:val="NoSpacing"/>
        <w:rPr>
          <w:rFonts w:ascii="Arial" w:eastAsia="Times New Roman" w:hAnsi="Arial" w:cs="Arial"/>
          <w:sz w:val="18"/>
          <w:szCs w:val="18"/>
          <w:lang w:val="en-US" w:eastAsia="en-GB"/>
        </w:rPr>
      </w:pPr>
      <w:r w:rsidRPr="00F3662D">
        <w:rPr>
          <w:rFonts w:ascii="Arial" w:eastAsia="Times New Roman" w:hAnsi="Arial" w:cs="Arial"/>
          <w:sz w:val="18"/>
          <w:szCs w:val="18"/>
          <w:lang w:val="en-US" w:eastAsia="en-GB"/>
        </w:rPr>
        <w:t>The business software solutions in our portfolio provide optimization and management of all key business processes: reporting, sales, production, supply chain, warehouse, financial planning, consolidation and disclosure, customer relationships</w:t>
      </w:r>
      <w:r w:rsidR="0064375B" w:rsidRPr="00F3662D">
        <w:rPr>
          <w:rFonts w:ascii="Arial" w:eastAsia="Times New Roman" w:hAnsi="Arial" w:cs="Arial"/>
          <w:sz w:val="18"/>
          <w:szCs w:val="18"/>
          <w:lang w:val="en-US" w:eastAsia="en-GB"/>
        </w:rPr>
        <w:t xml:space="preserve"> and </w:t>
      </w:r>
      <w:r w:rsidRPr="00F3662D">
        <w:rPr>
          <w:rFonts w:ascii="Arial" w:eastAsia="Times New Roman" w:hAnsi="Arial" w:cs="Arial"/>
          <w:sz w:val="18"/>
          <w:szCs w:val="18"/>
          <w:lang w:val="en-US" w:eastAsia="en-GB"/>
        </w:rPr>
        <w:t>IT support.</w:t>
      </w:r>
    </w:p>
    <w:p w14:paraId="007536B9" w14:textId="77777777" w:rsidR="00900079" w:rsidRPr="00F3662D" w:rsidRDefault="00900079" w:rsidP="00900079">
      <w:pPr>
        <w:pStyle w:val="NoSpacing"/>
        <w:rPr>
          <w:rFonts w:ascii="Arial" w:hAnsi="Arial" w:cs="Arial"/>
          <w:sz w:val="18"/>
          <w:szCs w:val="18"/>
          <w:lang w:val="en-US"/>
        </w:rPr>
      </w:pPr>
    </w:p>
    <w:p w14:paraId="2BC10CC8" w14:textId="77777777" w:rsidR="00900079" w:rsidRPr="00F3662D" w:rsidRDefault="00900079" w:rsidP="00900079">
      <w:pPr>
        <w:pStyle w:val="NoSpacing"/>
        <w:rPr>
          <w:rFonts w:ascii="Arial" w:hAnsi="Arial" w:cs="Arial"/>
          <w:sz w:val="18"/>
          <w:szCs w:val="18"/>
          <w:lang w:val="en-US"/>
        </w:rPr>
      </w:pPr>
      <w:r w:rsidRPr="00F3662D">
        <w:rPr>
          <w:rFonts w:ascii="Arial" w:hAnsi="Arial" w:cs="Arial"/>
          <w:sz w:val="18"/>
          <w:szCs w:val="18"/>
          <w:lang w:val="en-US"/>
        </w:rPr>
        <w:t>Since 2006, Balkan Services has successfully completed over 640 projects for business software implementation, as well as the development of a complete IT infrastructure.</w:t>
      </w:r>
    </w:p>
    <w:p w14:paraId="281429A1" w14:textId="3E680C30" w:rsidR="00900079" w:rsidRPr="00F3662D" w:rsidRDefault="00900079" w:rsidP="00900079">
      <w:pPr>
        <w:pStyle w:val="NoSpacing"/>
        <w:rPr>
          <w:rFonts w:ascii="Arial" w:hAnsi="Arial" w:cs="Arial"/>
          <w:color w:val="A8D08D" w:themeColor="accent6" w:themeTint="99"/>
          <w:sz w:val="18"/>
          <w:szCs w:val="18"/>
          <w:lang w:val="en-US"/>
        </w:rPr>
      </w:pPr>
      <w:r w:rsidRPr="00F3662D">
        <w:rPr>
          <w:rFonts w:ascii="Arial" w:hAnsi="Arial" w:cs="Arial"/>
          <w:sz w:val="18"/>
          <w:szCs w:val="18"/>
          <w:lang w:val="en-US"/>
        </w:rPr>
        <w:t xml:space="preserve">Our clients are primarily medium and large organizations in the following industries: wholesale and retail, manufacturing, finance and insurance, </w:t>
      </w:r>
      <w:proofErr w:type="gramStart"/>
      <w:r w:rsidRPr="00F3662D">
        <w:rPr>
          <w:rFonts w:ascii="Arial" w:hAnsi="Arial" w:cs="Arial"/>
          <w:sz w:val="18"/>
          <w:szCs w:val="18"/>
          <w:lang w:val="en-US"/>
        </w:rPr>
        <w:t>services</w:t>
      </w:r>
      <w:proofErr w:type="gramEnd"/>
      <w:r w:rsidRPr="00F3662D">
        <w:rPr>
          <w:rFonts w:ascii="Arial" w:hAnsi="Arial" w:cs="Arial"/>
          <w:sz w:val="18"/>
          <w:szCs w:val="18"/>
          <w:lang w:val="en-US"/>
        </w:rPr>
        <w:t xml:space="preserve"> and </w:t>
      </w:r>
      <w:r w:rsidR="00E57FFA">
        <w:rPr>
          <w:rFonts w:ascii="Arial" w:hAnsi="Arial" w:cs="Arial"/>
          <w:color w:val="000000" w:themeColor="text1"/>
          <w:sz w:val="18"/>
          <w:szCs w:val="18"/>
          <w:lang w:val="en-US"/>
        </w:rPr>
        <w:t>p</w:t>
      </w:r>
      <w:r w:rsidR="004F0409" w:rsidRPr="00F3662D">
        <w:rPr>
          <w:rFonts w:ascii="Arial" w:hAnsi="Arial" w:cs="Arial"/>
          <w:color w:val="000000" w:themeColor="text1"/>
          <w:sz w:val="18"/>
          <w:szCs w:val="18"/>
          <w:lang w:val="en-US"/>
        </w:rPr>
        <w:t>harmaceuticals</w:t>
      </w:r>
      <w:r w:rsidR="0064375B" w:rsidRPr="00F3662D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</w:p>
    <w:p w14:paraId="288DC3B8" w14:textId="77777777" w:rsidR="00900079" w:rsidRPr="00F3662D" w:rsidRDefault="00900079" w:rsidP="00900079">
      <w:pPr>
        <w:pStyle w:val="NoSpacing"/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</w:pPr>
    </w:p>
    <w:p w14:paraId="11CCA70C" w14:textId="1F2207E7" w:rsidR="005213B4" w:rsidRPr="00F3662D" w:rsidRDefault="00900079" w:rsidP="00AF6E3A">
      <w:pPr>
        <w:pStyle w:val="NoSpacing"/>
        <w:rPr>
          <w:rFonts w:ascii="Arial" w:eastAsia="Times New Roman" w:hAnsi="Arial" w:cs="Arial"/>
          <w:b/>
          <w:bCs/>
          <w:color w:val="3A3C42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In relation to new projects and increased work volume, the Balkan Services team is growing. We</w:t>
      </w:r>
      <w:r w:rsidR="00B9273F"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 </w:t>
      </w:r>
      <w:r w:rsidR="00B9273F" w:rsidRPr="00F3662D">
        <w:rPr>
          <w:rFonts w:ascii="Arial" w:eastAsia="Times New Roman" w:hAnsi="Arial" w:cs="Arial"/>
          <w:sz w:val="18"/>
          <w:szCs w:val="18"/>
          <w:lang w:val="en-US" w:eastAsia="bg-BG"/>
        </w:rPr>
        <w:t>are seeking</w:t>
      </w:r>
      <w:r w:rsidRPr="00F3662D">
        <w:rPr>
          <w:rFonts w:ascii="Arial" w:eastAsia="Times New Roman" w:hAnsi="Arial" w:cs="Arial"/>
          <w:sz w:val="18"/>
          <w:szCs w:val="18"/>
          <w:lang w:val="en-US" w:eastAsia="bg-BG"/>
        </w:rPr>
        <w:t xml:space="preserve"> </w:t>
      </w:r>
      <w:r w:rsidR="0064375B"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to</w:t>
      </w: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 hire an</w:t>
      </w:r>
      <w:r w:rsidR="00B9273F" w:rsidRPr="00F3662D">
        <w:rPr>
          <w:rFonts w:ascii="Arial" w:eastAsia="Times New Roman" w:hAnsi="Arial" w:cs="Arial"/>
          <w:b/>
          <w:bCs/>
          <w:color w:val="3A3C42"/>
          <w:sz w:val="18"/>
          <w:szCs w:val="18"/>
          <w:lang w:val="en-US" w:eastAsia="bg-BG"/>
        </w:rPr>
        <w:t>:</w:t>
      </w:r>
    </w:p>
    <w:p w14:paraId="7795FA70" w14:textId="77777777" w:rsidR="00456385" w:rsidRPr="00F3662D" w:rsidRDefault="00456385" w:rsidP="00AF6E3A">
      <w:pPr>
        <w:pStyle w:val="NoSpacing"/>
        <w:rPr>
          <w:rFonts w:ascii="Arial" w:eastAsia="Times New Roman" w:hAnsi="Arial" w:cs="Arial"/>
          <w:b/>
          <w:bCs/>
          <w:color w:val="3A3C42"/>
          <w:sz w:val="18"/>
          <w:szCs w:val="18"/>
          <w:lang w:val="en-US" w:eastAsia="bg-BG"/>
        </w:rPr>
      </w:pPr>
    </w:p>
    <w:p w14:paraId="0DB67175" w14:textId="72C020A6" w:rsidR="00AF6E3A" w:rsidRPr="002B1146" w:rsidRDefault="0064375B" w:rsidP="005213B4">
      <w:pPr>
        <w:pStyle w:val="NoSpacing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lang w:val="en-US" w:eastAsia="bg-BG"/>
        </w:rPr>
      </w:pPr>
      <w:r w:rsidRPr="002B1146">
        <w:rPr>
          <w:rFonts w:ascii="Arial" w:eastAsia="Times New Roman" w:hAnsi="Arial" w:cs="Arial"/>
          <w:b/>
          <w:bCs/>
          <w:color w:val="3A3C42"/>
          <w:sz w:val="24"/>
          <w:szCs w:val="24"/>
          <w:lang w:val="en-US" w:eastAsia="bg-BG"/>
        </w:rPr>
        <w:t>ERP Consultant</w:t>
      </w:r>
      <w:r w:rsidR="00900079" w:rsidRPr="002B1146">
        <w:rPr>
          <w:rFonts w:ascii="Arial" w:eastAsia="Times New Roman" w:hAnsi="Arial" w:cs="Arial"/>
          <w:b/>
          <w:bCs/>
          <w:color w:val="3A3C42"/>
          <w:sz w:val="24"/>
          <w:szCs w:val="24"/>
          <w:lang w:val="en-US" w:eastAsia="bg-BG"/>
        </w:rPr>
        <w:br/>
      </w:r>
    </w:p>
    <w:p w14:paraId="24559A12" w14:textId="16A5DD1A" w:rsidR="00B035E0" w:rsidRPr="00F3662D" w:rsidRDefault="00F9467F" w:rsidP="00D02A30">
      <w:pPr>
        <w:pStyle w:val="NoSpacing"/>
        <w:contextualSpacing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 w:eastAsia="bg-BG"/>
        </w:rPr>
      </w:pPr>
      <w:r w:rsidRPr="00F3662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 w:eastAsia="bg-BG"/>
        </w:rPr>
        <w:t>M</w:t>
      </w:r>
      <w:r w:rsidR="00AF6E3A" w:rsidRPr="00F3662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 w:eastAsia="bg-BG"/>
        </w:rPr>
        <w:t xml:space="preserve">ain </w:t>
      </w:r>
      <w:r w:rsidRPr="00F3662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 w:eastAsia="bg-BG"/>
        </w:rPr>
        <w:t>d</w:t>
      </w:r>
      <w:r w:rsidR="00AF6E3A" w:rsidRPr="00F3662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 w:eastAsia="bg-BG"/>
        </w:rPr>
        <w:t xml:space="preserve">uties &amp; </w:t>
      </w:r>
      <w:r w:rsidRPr="00F3662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 w:eastAsia="bg-BG"/>
        </w:rPr>
        <w:t>r</w:t>
      </w:r>
      <w:r w:rsidR="00AF6E3A" w:rsidRPr="00F3662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 w:eastAsia="bg-BG"/>
        </w:rPr>
        <w:t>esponsibilities</w:t>
      </w:r>
    </w:p>
    <w:p w14:paraId="4577BEE1" w14:textId="4213003E" w:rsidR="00FE6A1C" w:rsidRPr="00F3662D" w:rsidRDefault="00B17699" w:rsidP="00D02A30">
      <w:pPr>
        <w:pStyle w:val="NoSpacing"/>
        <w:numPr>
          <w:ilvl w:val="0"/>
          <w:numId w:val="7"/>
        </w:numPr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Work on</w:t>
      </w:r>
      <w:r w:rsidR="00EE1AC1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different projects</w:t>
      </w: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for</w:t>
      </w:r>
      <w:r w:rsidR="00EE1AC1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ERP software</w:t>
      </w: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</w:t>
      </w:r>
      <w:proofErr w:type="gramStart"/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implementation</w:t>
      </w:r>
      <w:r w:rsidR="00C02B0E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;</w:t>
      </w:r>
      <w:proofErr w:type="gramEnd"/>
    </w:p>
    <w:p w14:paraId="42B46B71" w14:textId="6DFD3166" w:rsidR="00DE09CF" w:rsidRPr="00F3662D" w:rsidRDefault="00995734" w:rsidP="00D02A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Participate in all ERP implementation steps </w:t>
      </w:r>
      <w:r w:rsidR="00866824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–</w:t>
      </w:r>
      <w:r w:rsidR="00DE09CF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</w:t>
      </w:r>
      <w:r w:rsidR="00866824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analysis</w:t>
      </w:r>
      <w:r w:rsidR="00DE09CF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, </w:t>
      </w:r>
      <w:r w:rsidR="00866824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implementation and</w:t>
      </w:r>
      <w:r w:rsidR="00DE09CF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</w:t>
      </w:r>
      <w:proofErr w:type="gramStart"/>
      <w:r w:rsidR="00866824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support</w:t>
      </w:r>
      <w:r w:rsidR="00C02B0E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;</w:t>
      </w:r>
      <w:proofErr w:type="gramEnd"/>
    </w:p>
    <w:p w14:paraId="548D6D94" w14:textId="7BADBBDE" w:rsidR="0084628C" w:rsidRPr="00F3662D" w:rsidRDefault="0084628C" w:rsidP="00D02A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Consult clients on how to prepare their business processes for </w:t>
      </w:r>
      <w:proofErr w:type="gramStart"/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digitalization</w:t>
      </w:r>
      <w:r w:rsidR="00C02B0E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;</w:t>
      </w:r>
      <w:proofErr w:type="gramEnd"/>
    </w:p>
    <w:p w14:paraId="50B19B36" w14:textId="530D1CB2" w:rsidR="0084628C" w:rsidRPr="00F3662D" w:rsidRDefault="0084628C" w:rsidP="00D02A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Ongoing consultation and training for different business - related </w:t>
      </w:r>
      <w:proofErr w:type="gramStart"/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cases</w:t>
      </w:r>
      <w:r w:rsidR="00C02B0E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;</w:t>
      </w:r>
      <w:proofErr w:type="gramEnd"/>
    </w:p>
    <w:p w14:paraId="281219C0" w14:textId="21282491" w:rsidR="00DE09CF" w:rsidRPr="00F3662D" w:rsidRDefault="007A24CB" w:rsidP="00D02A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Participate in </w:t>
      </w:r>
      <w:r w:rsidR="00A61B32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p</w:t>
      </w:r>
      <w:r w:rsidR="00DE09CF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re-sales</w:t>
      </w: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activities -</w:t>
      </w:r>
      <w:r w:rsidR="00DE09CF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demos and </w:t>
      </w:r>
      <w:proofErr w:type="gramStart"/>
      <w:r w:rsidR="00DE09CF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presentations</w:t>
      </w:r>
      <w:r w:rsidR="00C02B0E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;</w:t>
      </w:r>
      <w:proofErr w:type="gramEnd"/>
      <w:r w:rsidR="00DE09CF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</w:t>
      </w:r>
    </w:p>
    <w:p w14:paraId="4D298CA8" w14:textId="106A52EA" w:rsidR="0084628C" w:rsidRPr="00F3662D" w:rsidRDefault="00705F36" w:rsidP="00D02A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00F0E"/>
          <w:sz w:val="18"/>
          <w:szCs w:val="18"/>
          <w:lang w:val="en-US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>Continue</w:t>
      </w:r>
      <w:r w:rsidR="001A4F21">
        <w:rPr>
          <w:rFonts w:ascii="Arial" w:hAnsi="Arial" w:cs="Arial"/>
          <w:color w:val="100F0E"/>
          <w:sz w:val="18"/>
          <w:szCs w:val="18"/>
          <w:lang w:val="en-US"/>
        </w:rPr>
        <w:t xml:space="preserve"> </w:t>
      </w: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to increase product knowledge and pursue relevant </w:t>
      </w:r>
      <w:proofErr w:type="gramStart"/>
      <w:r w:rsidRPr="00F3662D">
        <w:rPr>
          <w:rFonts w:ascii="Arial" w:hAnsi="Arial" w:cs="Arial"/>
          <w:color w:val="100F0E"/>
          <w:sz w:val="18"/>
          <w:szCs w:val="18"/>
          <w:lang w:val="en-US"/>
        </w:rPr>
        <w:t>certifications</w:t>
      </w:r>
      <w:r w:rsidR="00C02B0E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338842F8" w14:textId="402E2D9D" w:rsidR="0084628C" w:rsidRPr="00F3662D" w:rsidRDefault="00705F36" w:rsidP="00D02A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00F0E"/>
          <w:sz w:val="18"/>
          <w:szCs w:val="18"/>
          <w:lang w:val="en-US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>Effective collaboration with other teams</w:t>
      </w:r>
      <w:r w:rsidR="000C2138">
        <w:rPr>
          <w:rFonts w:ascii="Arial" w:hAnsi="Arial" w:cs="Arial"/>
          <w:color w:val="100F0E"/>
          <w:sz w:val="18"/>
          <w:szCs w:val="18"/>
          <w:lang w:val="en-US"/>
        </w:rPr>
        <w:t xml:space="preserve"> /inside and outside </w:t>
      </w:r>
      <w:r w:rsidR="001A4F21">
        <w:rPr>
          <w:rFonts w:ascii="Arial" w:hAnsi="Arial" w:cs="Arial"/>
          <w:color w:val="100F0E"/>
          <w:sz w:val="18"/>
          <w:szCs w:val="18"/>
          <w:lang w:val="en-US"/>
        </w:rPr>
        <w:t xml:space="preserve">the </w:t>
      </w:r>
      <w:r w:rsidR="000C2138">
        <w:rPr>
          <w:rFonts w:ascii="Arial" w:hAnsi="Arial" w:cs="Arial"/>
          <w:color w:val="100F0E"/>
          <w:sz w:val="18"/>
          <w:szCs w:val="18"/>
          <w:lang w:val="en-US"/>
        </w:rPr>
        <w:t>company</w:t>
      </w:r>
      <w:proofErr w:type="gramStart"/>
      <w:r w:rsidR="000C2138">
        <w:rPr>
          <w:rFonts w:ascii="Arial" w:hAnsi="Arial" w:cs="Arial"/>
          <w:color w:val="100F0E"/>
          <w:sz w:val="18"/>
          <w:szCs w:val="18"/>
          <w:lang w:val="en-US"/>
        </w:rPr>
        <w:t>/</w:t>
      </w:r>
      <w:r w:rsidR="00C02B0E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50524F31" w14:textId="6DC5C968" w:rsidR="005E14F2" w:rsidRPr="00F3662D" w:rsidRDefault="00705F36" w:rsidP="00D02A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00F0E"/>
          <w:sz w:val="18"/>
          <w:szCs w:val="18"/>
          <w:lang w:val="en-US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Follow essential internal business processes aligned toward </w:t>
      </w:r>
      <w:r w:rsidR="0078642B" w:rsidRPr="00F3662D">
        <w:rPr>
          <w:rFonts w:ascii="Arial" w:hAnsi="Arial" w:cs="Arial"/>
          <w:color w:val="100F0E"/>
          <w:sz w:val="18"/>
          <w:szCs w:val="18"/>
          <w:lang w:val="en-US"/>
        </w:rPr>
        <w:t>satisfying</w:t>
      </w: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 our </w:t>
      </w:r>
      <w:proofErr w:type="gramStart"/>
      <w:r w:rsidRPr="00F3662D">
        <w:rPr>
          <w:rFonts w:ascii="Arial" w:hAnsi="Arial" w:cs="Arial"/>
          <w:color w:val="100F0E"/>
          <w:sz w:val="18"/>
          <w:szCs w:val="18"/>
          <w:lang w:val="en-US"/>
        </w:rPr>
        <w:t>customers</w:t>
      </w:r>
      <w:r w:rsidR="00C02B0E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00086AF4" w14:textId="77777777" w:rsidR="00B035E0" w:rsidRPr="00F3662D" w:rsidRDefault="00B035E0" w:rsidP="00F3662D">
      <w:pPr>
        <w:shd w:val="clear" w:color="auto" w:fill="FFFFFF"/>
        <w:spacing w:before="150" w:after="150" w:line="240" w:lineRule="auto"/>
        <w:contextualSpacing/>
        <w:outlineLvl w:val="3"/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val="en-US" w:eastAsia="bg-BG"/>
        </w:rPr>
        <w:t>Qualifications &amp; Skills</w:t>
      </w:r>
    </w:p>
    <w:p w14:paraId="53B46C25" w14:textId="34880F0D" w:rsidR="00C16825" w:rsidRPr="00F3662D" w:rsidRDefault="00E44FC9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5+ years of overall relevant experience in application-centric functional or technical </w:t>
      </w:r>
      <w:proofErr w:type="gramStart"/>
      <w:r w:rsidRPr="00F3662D">
        <w:rPr>
          <w:rFonts w:ascii="Arial" w:hAnsi="Arial" w:cs="Arial"/>
          <w:color w:val="100F0E"/>
          <w:sz w:val="18"/>
          <w:szCs w:val="18"/>
          <w:lang w:val="en-US"/>
        </w:rPr>
        <w:t>roles</w:t>
      </w:r>
      <w:r w:rsidR="00601634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02491684" w14:textId="62B636DE" w:rsidR="004A5642" w:rsidRPr="00F3662D" w:rsidRDefault="00FC69FD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University Degree in </w:t>
      </w:r>
      <w:r w:rsidR="00591187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Economics </w:t>
      </w:r>
      <w:r w:rsidR="003C5BE1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or </w:t>
      </w:r>
      <w:proofErr w:type="gramStart"/>
      <w:r w:rsidR="003C5BE1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Finance</w:t>
      </w:r>
      <w:r w:rsidR="00601634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;</w:t>
      </w:r>
      <w:proofErr w:type="gramEnd"/>
    </w:p>
    <w:p w14:paraId="48402667" w14:textId="2861C99F" w:rsidR="004A5642" w:rsidRPr="00F3662D" w:rsidRDefault="00E44FC9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Enterprise Resource Planning (ERP) software solution </w:t>
      </w:r>
      <w:proofErr w:type="gramStart"/>
      <w:r w:rsidRPr="00F3662D">
        <w:rPr>
          <w:rFonts w:ascii="Arial" w:hAnsi="Arial" w:cs="Arial"/>
          <w:color w:val="100F0E"/>
          <w:sz w:val="18"/>
          <w:szCs w:val="18"/>
          <w:lang w:val="en-US"/>
        </w:rPr>
        <w:t>experience</w:t>
      </w:r>
      <w:r w:rsidR="00601634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105BEEE0" w14:textId="43CF8C75" w:rsidR="00E72A22" w:rsidRPr="00F3662D" w:rsidRDefault="00E72A22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val="en-US" w:eastAsia="bg-BG"/>
        </w:rPr>
      </w:pPr>
      <w:r w:rsidRPr="00F3662D">
        <w:rPr>
          <w:rFonts w:ascii="Arial" w:hAnsi="Arial" w:cs="Arial"/>
          <w:sz w:val="18"/>
          <w:szCs w:val="18"/>
          <w:lang w:val="en-US"/>
        </w:rPr>
        <w:t xml:space="preserve">Business process </w:t>
      </w:r>
      <w:r w:rsidR="009A3B3F" w:rsidRPr="00F3662D">
        <w:rPr>
          <w:rFonts w:ascii="Arial" w:hAnsi="Arial" w:cs="Arial"/>
          <w:sz w:val="18"/>
          <w:szCs w:val="18"/>
          <w:lang w:val="en-US"/>
        </w:rPr>
        <w:t xml:space="preserve">understanding in manufacturing, </w:t>
      </w:r>
      <w:r w:rsidR="005E14F2" w:rsidRPr="00F3662D">
        <w:rPr>
          <w:rFonts w:ascii="Arial" w:hAnsi="Arial" w:cs="Arial"/>
          <w:sz w:val="18"/>
          <w:szCs w:val="18"/>
          <w:lang w:val="en-US"/>
        </w:rPr>
        <w:t>wholesale</w:t>
      </w:r>
      <w:r w:rsidR="004E65E7" w:rsidRPr="00F3662D">
        <w:rPr>
          <w:rFonts w:ascii="Arial" w:hAnsi="Arial" w:cs="Arial"/>
          <w:sz w:val="18"/>
          <w:szCs w:val="18"/>
          <w:lang w:val="en-US"/>
        </w:rPr>
        <w:t xml:space="preserve"> </w:t>
      </w:r>
      <w:r w:rsidR="000E46BF" w:rsidRPr="00F3662D">
        <w:rPr>
          <w:rFonts w:ascii="Arial" w:hAnsi="Arial" w:cs="Arial"/>
          <w:sz w:val="18"/>
          <w:szCs w:val="18"/>
          <w:lang w:val="en-US"/>
        </w:rPr>
        <w:t>and service</w:t>
      </w:r>
      <w:r w:rsidR="009A3B3F" w:rsidRPr="00F3662D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A5403F" w:rsidRPr="00F3662D">
        <w:rPr>
          <w:rFonts w:ascii="Arial" w:hAnsi="Arial" w:cs="Arial"/>
          <w:sz w:val="18"/>
          <w:szCs w:val="18"/>
          <w:lang w:val="en-US"/>
        </w:rPr>
        <w:t>industries</w:t>
      </w:r>
      <w:r w:rsidR="00601634" w:rsidRPr="00F3662D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00DFDA82" w14:textId="740A9FFA" w:rsidR="00636C08" w:rsidRPr="00F3662D" w:rsidRDefault="001C64AF" w:rsidP="00F3662D">
      <w:pPr>
        <w:pStyle w:val="NoSpacing"/>
        <w:numPr>
          <w:ilvl w:val="0"/>
          <w:numId w:val="2"/>
        </w:numPr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Ability </w:t>
      </w:r>
      <w:r w:rsidRPr="001A4F21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to t</w:t>
      </w:r>
      <w:r w:rsidR="00636C08" w:rsidRPr="001A4F21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ranslate the needs of the business to the language of the ERP software</w:t>
      </w:r>
      <w:r w:rsidR="00636C08" w:rsidRPr="001A4F21">
        <w:rPr>
          <w:rFonts w:ascii="Arial" w:eastAsia="Times New Roman" w:hAnsi="Arial" w:cs="Arial"/>
          <w:sz w:val="18"/>
          <w:szCs w:val="18"/>
          <w:lang w:val="en-US" w:eastAsia="bg-BG"/>
        </w:rPr>
        <w:t xml:space="preserve">, </w:t>
      </w:r>
      <w:r w:rsidR="00636C08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working closely with the </w:t>
      </w:r>
      <w:proofErr w:type="gramStart"/>
      <w:r w:rsidR="00636C08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c</w:t>
      </w:r>
      <w:r w:rsidR="001A4F21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lient</w:t>
      </w:r>
      <w:r w:rsidR="00601634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;</w:t>
      </w:r>
      <w:proofErr w:type="gramEnd"/>
    </w:p>
    <w:p w14:paraId="3706988F" w14:textId="05667924" w:rsidR="004A5642" w:rsidRPr="00F3662D" w:rsidRDefault="00E44FC9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Ability to adapt to a variety of clients and </w:t>
      </w:r>
      <w:proofErr w:type="gramStart"/>
      <w:r w:rsidRPr="00F3662D">
        <w:rPr>
          <w:rFonts w:ascii="Arial" w:hAnsi="Arial" w:cs="Arial"/>
          <w:color w:val="100F0E"/>
          <w:sz w:val="18"/>
          <w:szCs w:val="18"/>
          <w:lang w:val="en-US"/>
        </w:rPr>
        <w:t>industries</w:t>
      </w:r>
      <w:r w:rsidR="00601634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44088057" w14:textId="47421D70" w:rsidR="002129A3" w:rsidRPr="00F3662D" w:rsidRDefault="00D42C33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>Good knowledge in finance</w:t>
      </w:r>
      <w:r w:rsidR="008F36E5"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, </w:t>
      </w:r>
      <w:r w:rsidRPr="00F3662D">
        <w:rPr>
          <w:rFonts w:ascii="Arial" w:hAnsi="Arial" w:cs="Arial"/>
          <w:color w:val="100F0E"/>
          <w:sz w:val="18"/>
          <w:szCs w:val="18"/>
          <w:lang w:val="en-US"/>
        </w:rPr>
        <w:t>accounting</w:t>
      </w:r>
      <w:r w:rsidR="008F36E5"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 and tax </w:t>
      </w:r>
      <w:proofErr w:type="gramStart"/>
      <w:r w:rsidR="008F36E5" w:rsidRPr="00F3662D">
        <w:rPr>
          <w:rFonts w:ascii="Arial" w:hAnsi="Arial" w:cs="Arial"/>
          <w:color w:val="100F0E"/>
          <w:sz w:val="18"/>
          <w:szCs w:val="18"/>
          <w:lang w:val="en-US"/>
        </w:rPr>
        <w:t>legislation</w:t>
      </w:r>
      <w:r w:rsidR="00601634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3C6C8B49" w14:textId="4E7036D7" w:rsidR="004A5642" w:rsidRPr="00F3662D" w:rsidRDefault="00E44FC9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>Strong</w:t>
      </w:r>
      <w:r w:rsidR="00B9273F"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 initiative,</w:t>
      </w: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 communication, </w:t>
      </w:r>
      <w:r w:rsidR="00AA2431"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negotiation, </w:t>
      </w: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interpersonal and </w:t>
      </w:r>
      <w:proofErr w:type="gramStart"/>
      <w:r w:rsidRPr="00F3662D">
        <w:rPr>
          <w:rFonts w:ascii="Arial" w:hAnsi="Arial" w:cs="Arial"/>
          <w:color w:val="100F0E"/>
          <w:sz w:val="18"/>
          <w:szCs w:val="18"/>
          <w:lang w:val="en-US"/>
        </w:rPr>
        <w:t>team-building</w:t>
      </w:r>
      <w:proofErr w:type="gramEnd"/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 skills</w:t>
      </w:r>
      <w:r w:rsidR="00601634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</w:p>
    <w:p w14:paraId="14EFC343" w14:textId="41F4B830" w:rsidR="00BE2308" w:rsidRPr="00F3662D" w:rsidRDefault="00E44FC9" w:rsidP="00F3662D">
      <w:pPr>
        <w:pStyle w:val="NormalWeb"/>
        <w:numPr>
          <w:ilvl w:val="0"/>
          <w:numId w:val="2"/>
        </w:numPr>
        <w:contextualSpacing/>
        <w:rPr>
          <w:rFonts w:ascii="Arial" w:hAnsi="Arial" w:cs="Arial"/>
          <w:sz w:val="18"/>
          <w:szCs w:val="18"/>
          <w:lang w:val="en-US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Ability to thrive in </w:t>
      </w:r>
      <w:r w:rsidR="00A5403F" w:rsidRPr="00F3662D">
        <w:rPr>
          <w:rStyle w:val="cf01"/>
          <w:rFonts w:ascii="Arial" w:hAnsi="Arial" w:cs="Arial"/>
          <w:lang w:val="en-US"/>
        </w:rPr>
        <w:t xml:space="preserve">a high-pressure environment with constantly changing </w:t>
      </w:r>
      <w:proofErr w:type="gramStart"/>
      <w:r w:rsidR="00A5403F" w:rsidRPr="00F3662D">
        <w:rPr>
          <w:rStyle w:val="cf01"/>
          <w:rFonts w:ascii="Arial" w:hAnsi="Arial" w:cs="Arial"/>
          <w:lang w:val="en-US"/>
        </w:rPr>
        <w:t>conditions</w:t>
      </w:r>
      <w:r w:rsidR="00601634" w:rsidRPr="00F3662D">
        <w:rPr>
          <w:rStyle w:val="cf01"/>
          <w:rFonts w:ascii="Arial" w:hAnsi="Arial" w:cs="Arial"/>
          <w:lang w:val="en-US"/>
        </w:rPr>
        <w:t>;</w:t>
      </w:r>
      <w:proofErr w:type="gramEnd"/>
    </w:p>
    <w:p w14:paraId="6A801A0A" w14:textId="57CC9B0F" w:rsidR="00DE1BC2" w:rsidRPr="00F3662D" w:rsidRDefault="00BE2308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>P</w:t>
      </w:r>
      <w:r w:rsidR="00E44FC9"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roven creativity, the ability to develop and present new ideas and conceptualize new approaches and </w:t>
      </w:r>
      <w:proofErr w:type="gramStart"/>
      <w:r w:rsidR="00A5403F" w:rsidRPr="00F3662D">
        <w:rPr>
          <w:rFonts w:ascii="Arial" w:hAnsi="Arial" w:cs="Arial"/>
          <w:color w:val="100F0E"/>
          <w:sz w:val="18"/>
          <w:szCs w:val="18"/>
          <w:lang w:val="en-US"/>
        </w:rPr>
        <w:t>solutions</w:t>
      </w:r>
      <w:r w:rsidR="00601634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2B8D8D62" w14:textId="5F656716" w:rsidR="00DE1BC2" w:rsidRPr="00F3662D" w:rsidRDefault="00E44FC9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Ability to focus on client service and strive to exceed clients' </w:t>
      </w:r>
      <w:proofErr w:type="gramStart"/>
      <w:r w:rsidRPr="00F3662D">
        <w:rPr>
          <w:rFonts w:ascii="Arial" w:hAnsi="Arial" w:cs="Arial"/>
          <w:color w:val="100F0E"/>
          <w:sz w:val="18"/>
          <w:szCs w:val="18"/>
          <w:lang w:val="en-US"/>
        </w:rPr>
        <w:t>needs</w:t>
      </w:r>
      <w:r w:rsidR="00601634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70FBF75C" w14:textId="5030B2A0" w:rsidR="00DE1BC2" w:rsidRPr="00F3662D" w:rsidRDefault="00E44FC9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>Proven analytical skills with the ability to tackle problems systematically</w:t>
      </w:r>
      <w:r w:rsidR="00B9273F" w:rsidRPr="00F3662D">
        <w:rPr>
          <w:rFonts w:ascii="Arial" w:hAnsi="Arial" w:cs="Arial"/>
          <w:color w:val="100F0E"/>
          <w:sz w:val="18"/>
          <w:szCs w:val="18"/>
          <w:lang w:val="en-US"/>
        </w:rPr>
        <w:t>,</w:t>
      </w: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 to determine causes and produce effective </w:t>
      </w:r>
      <w:proofErr w:type="gramStart"/>
      <w:r w:rsidRPr="00F3662D">
        <w:rPr>
          <w:rFonts w:ascii="Arial" w:hAnsi="Arial" w:cs="Arial"/>
          <w:color w:val="100F0E"/>
          <w:sz w:val="18"/>
          <w:szCs w:val="18"/>
          <w:lang w:val="en-US"/>
        </w:rPr>
        <w:t>solutions</w:t>
      </w:r>
      <w:r w:rsidR="00601634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658AF554" w14:textId="0F5167DF" w:rsidR="003E229A" w:rsidRPr="00F3662D" w:rsidRDefault="00E44FC9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hAnsi="Arial" w:cs="Arial"/>
          <w:color w:val="100F0E"/>
          <w:sz w:val="18"/>
          <w:szCs w:val="18"/>
          <w:lang w:val="en-US"/>
        </w:rPr>
        <w:t>Ability to travel</w:t>
      </w:r>
      <w:r w:rsidR="00A5403F"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 a moderate amount a</w:t>
      </w:r>
      <w:r w:rsidRPr="00F3662D">
        <w:rPr>
          <w:rFonts w:ascii="Arial" w:hAnsi="Arial" w:cs="Arial"/>
          <w:color w:val="100F0E"/>
          <w:sz w:val="18"/>
          <w:szCs w:val="18"/>
          <w:lang w:val="en-US"/>
        </w:rPr>
        <w:t xml:space="preserve">s </w:t>
      </w:r>
      <w:proofErr w:type="gramStart"/>
      <w:r w:rsidRPr="00F3662D">
        <w:rPr>
          <w:rFonts w:ascii="Arial" w:hAnsi="Arial" w:cs="Arial"/>
          <w:color w:val="100F0E"/>
          <w:sz w:val="18"/>
          <w:szCs w:val="18"/>
          <w:lang w:val="en-US"/>
        </w:rPr>
        <w:t>appropriate</w:t>
      </w:r>
      <w:r w:rsidR="00601634" w:rsidRPr="00F3662D">
        <w:rPr>
          <w:rFonts w:ascii="Arial" w:hAnsi="Arial" w:cs="Arial"/>
          <w:color w:val="100F0E"/>
          <w:sz w:val="18"/>
          <w:szCs w:val="18"/>
          <w:lang w:val="en-US"/>
        </w:rPr>
        <w:t>;</w:t>
      </w:r>
      <w:proofErr w:type="gramEnd"/>
    </w:p>
    <w:p w14:paraId="2610A215" w14:textId="5E800BE2" w:rsidR="007C390A" w:rsidRPr="00F3662D" w:rsidRDefault="007C390A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Very good command of English </w:t>
      </w:r>
      <w:proofErr w:type="gramStart"/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language</w:t>
      </w:r>
      <w:r w:rsidR="005758F1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;</w:t>
      </w:r>
      <w:proofErr w:type="gramEnd"/>
    </w:p>
    <w:p w14:paraId="3EE85D55" w14:textId="32100DCB" w:rsidR="007371CE" w:rsidRPr="00F3662D" w:rsidRDefault="000B3102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Good excel skill</w:t>
      </w:r>
      <w:r w:rsidR="00C02B0E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s</w:t>
      </w:r>
      <w:r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 </w:t>
      </w:r>
      <w:r w:rsidR="00C02B0E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 xml:space="preserve">are a </w:t>
      </w:r>
      <w:proofErr w:type="gramStart"/>
      <w:r w:rsidR="00C02B0E" w:rsidRPr="00F3662D">
        <w:rPr>
          <w:rFonts w:ascii="Arial" w:eastAsia="Times New Roman" w:hAnsi="Arial" w:cs="Arial"/>
          <w:color w:val="333333"/>
          <w:sz w:val="18"/>
          <w:szCs w:val="18"/>
          <w:lang w:val="en-US" w:eastAsia="bg-BG"/>
        </w:rPr>
        <w:t>must;</w:t>
      </w:r>
      <w:proofErr w:type="gramEnd"/>
    </w:p>
    <w:p w14:paraId="170D9F6A" w14:textId="254DFAAD" w:rsidR="003C5BE1" w:rsidRPr="00F3662D" w:rsidRDefault="00BA19A1" w:rsidP="00F366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 w:themeColor="text1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000000" w:themeColor="text1"/>
          <w:sz w:val="18"/>
          <w:szCs w:val="18"/>
          <w:lang w:val="en-US" w:eastAsia="bg-BG"/>
        </w:rPr>
        <w:t xml:space="preserve">Basic knowledge in Oracle </w:t>
      </w:r>
      <w:r w:rsidR="00893B3E" w:rsidRPr="00F3662D">
        <w:rPr>
          <w:rFonts w:ascii="Arial" w:eastAsia="Times New Roman" w:hAnsi="Arial" w:cs="Arial"/>
          <w:color w:val="000000" w:themeColor="text1"/>
          <w:sz w:val="18"/>
          <w:szCs w:val="18"/>
          <w:lang w:val="en-US" w:eastAsia="bg-BG"/>
        </w:rPr>
        <w:t xml:space="preserve">database, MSSQL </w:t>
      </w:r>
      <w:proofErr w:type="gramStart"/>
      <w:r w:rsidR="00893B3E" w:rsidRPr="00F3662D">
        <w:rPr>
          <w:rFonts w:ascii="Arial" w:eastAsia="Times New Roman" w:hAnsi="Arial" w:cs="Arial"/>
          <w:color w:val="000000" w:themeColor="text1"/>
          <w:sz w:val="18"/>
          <w:szCs w:val="18"/>
          <w:lang w:val="en-US" w:eastAsia="bg-BG"/>
        </w:rPr>
        <w:t>Server</w:t>
      </w:r>
      <w:r w:rsidR="00C02B0E" w:rsidRPr="00F3662D">
        <w:rPr>
          <w:rFonts w:ascii="Arial" w:eastAsia="Times New Roman" w:hAnsi="Arial" w:cs="Arial"/>
          <w:color w:val="000000" w:themeColor="text1"/>
          <w:sz w:val="18"/>
          <w:szCs w:val="18"/>
          <w:lang w:val="en-US" w:eastAsia="bg-BG"/>
        </w:rPr>
        <w:t>;</w:t>
      </w:r>
      <w:proofErr w:type="gramEnd"/>
    </w:p>
    <w:p w14:paraId="3B968787" w14:textId="77777777" w:rsidR="00F3662D" w:rsidRPr="00F3662D" w:rsidRDefault="00F3662D" w:rsidP="00F3662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color w:val="000000" w:themeColor="text1"/>
          <w:sz w:val="18"/>
          <w:szCs w:val="18"/>
          <w:lang w:val="en-US" w:eastAsia="bg-BG"/>
        </w:rPr>
      </w:pPr>
    </w:p>
    <w:p w14:paraId="671E0053" w14:textId="77777777" w:rsidR="00C63B78" w:rsidRPr="00F3662D" w:rsidRDefault="00D21795" w:rsidP="002B1146">
      <w:pPr>
        <w:keepNext/>
        <w:keepLines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  <w:r w:rsidRPr="00F3662D">
        <w:rPr>
          <w:rFonts w:ascii="Arial" w:hAnsi="Arial" w:cs="Arial"/>
          <w:b/>
          <w:bCs/>
          <w:sz w:val="18"/>
          <w:szCs w:val="18"/>
          <w:u w:val="single"/>
          <w:lang w:val="en-US"/>
        </w:rPr>
        <w:t>What we offer:</w:t>
      </w:r>
    </w:p>
    <w:p w14:paraId="0E520FCB" w14:textId="58AD0089" w:rsidR="00442B6A" w:rsidRPr="00F3662D" w:rsidRDefault="00442B6A" w:rsidP="00F3019B">
      <w:pPr>
        <w:pStyle w:val="ListParagraph"/>
        <w:keepNext/>
        <w:keepLines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Access to business models of successful companies</w:t>
      </w:r>
      <w:r w:rsidR="00A5403F"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 in </w:t>
      </w:r>
      <w:r w:rsidR="00962D9E"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different</w:t>
      </w: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 </w:t>
      </w:r>
      <w:proofErr w:type="gramStart"/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industries;</w:t>
      </w:r>
      <w:proofErr w:type="gramEnd"/>
    </w:p>
    <w:p w14:paraId="24D6E4A8" w14:textId="77777777" w:rsidR="00BE2308" w:rsidRPr="00F3662D" w:rsidRDefault="00C63B78" w:rsidP="001654AA">
      <w:pPr>
        <w:pStyle w:val="ListParagraph"/>
        <w:keepNext/>
        <w:keepLines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val="en-US" w:eastAsia="bg-BG"/>
        </w:rPr>
      </w:pPr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Continuous learning, training and guidance in a great </w:t>
      </w:r>
      <w:proofErr w:type="gramStart"/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>team;</w:t>
      </w:r>
      <w:proofErr w:type="gramEnd"/>
    </w:p>
    <w:p w14:paraId="3F4D5969" w14:textId="57E26F5B" w:rsidR="00BE2308" w:rsidRPr="00F3662D" w:rsidRDefault="00D21795" w:rsidP="001654AA">
      <w:pPr>
        <w:pStyle w:val="ListParagraph"/>
        <w:keepNext/>
        <w:keepLines/>
        <w:numPr>
          <w:ilvl w:val="0"/>
          <w:numId w:val="5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The opportunity to resolve interesting and challenging case </w:t>
      </w:r>
      <w:proofErr w:type="gramStart"/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studies;</w:t>
      </w:r>
      <w:proofErr w:type="gramEnd"/>
    </w:p>
    <w:p w14:paraId="3B23B2DA" w14:textId="5744F0C9" w:rsidR="00D21795" w:rsidRPr="00F3662D" w:rsidRDefault="00D21795" w:rsidP="001654AA">
      <w:pPr>
        <w:pStyle w:val="ListParagraph"/>
        <w:keepNext/>
        <w:keepLines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Stability and loyalty offered by the </w:t>
      </w:r>
      <w:proofErr w:type="gramStart"/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company;</w:t>
      </w:r>
      <w:proofErr w:type="gramEnd"/>
    </w:p>
    <w:p w14:paraId="4BCC0816" w14:textId="77777777" w:rsidR="00B96338" w:rsidRPr="00F3662D" w:rsidRDefault="00B96338" w:rsidP="001654AA">
      <w:pPr>
        <w:pStyle w:val="ListParagraph"/>
        <w:keepNext/>
        <w:keepLines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val="en-US" w:eastAsia="bg-BG"/>
        </w:rPr>
      </w:pPr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Competitive salary + social </w:t>
      </w:r>
      <w:proofErr w:type="gramStart"/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>benefits;</w:t>
      </w:r>
      <w:proofErr w:type="gramEnd"/>
    </w:p>
    <w:p w14:paraId="6D5F048A" w14:textId="77777777" w:rsidR="00B96338" w:rsidRPr="00F3662D" w:rsidRDefault="00B96338" w:rsidP="001654AA">
      <w:pPr>
        <w:keepNext/>
        <w:keepLines/>
        <w:numPr>
          <w:ilvl w:val="0"/>
          <w:numId w:val="4"/>
        </w:num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000000"/>
          <w:sz w:val="18"/>
          <w:szCs w:val="18"/>
          <w:lang w:val="en-US" w:eastAsia="bg-BG"/>
        </w:rPr>
        <w:t>Charity and sport initiatives</w:t>
      </w:r>
    </w:p>
    <w:p w14:paraId="713E0616" w14:textId="77777777" w:rsidR="00B96338" w:rsidRPr="00F3662D" w:rsidRDefault="00B96338" w:rsidP="001654AA">
      <w:pPr>
        <w:keepNext/>
        <w:keepLines/>
        <w:numPr>
          <w:ilvl w:val="0"/>
          <w:numId w:val="4"/>
        </w:num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000000"/>
          <w:sz w:val="18"/>
          <w:szCs w:val="18"/>
          <w:lang w:val="en-US" w:eastAsia="bg-BG"/>
        </w:rPr>
        <w:t>Special offers and discounts</w:t>
      </w:r>
    </w:p>
    <w:p w14:paraId="05E5239F" w14:textId="3BF6BA8B" w:rsidR="00F47CAA" w:rsidRPr="002B1146" w:rsidRDefault="00B96338" w:rsidP="002B1146">
      <w:pPr>
        <w:pStyle w:val="ListParagraph"/>
        <w:keepNext/>
        <w:keepLines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val="en-US" w:eastAsia="bg-BG"/>
        </w:rPr>
      </w:pPr>
      <w:r w:rsidRPr="00F3662D">
        <w:rPr>
          <w:rFonts w:ascii="Arial" w:hAnsi="Arial" w:cs="Arial"/>
          <w:sz w:val="18"/>
          <w:szCs w:val="18"/>
          <w:shd w:val="clear" w:color="auto" w:fill="FFFFFF"/>
          <w:lang w:val="en-US"/>
        </w:rPr>
        <w:t>Workplace in the heart of Sofia</w:t>
      </w:r>
    </w:p>
    <w:p w14:paraId="1C293365" w14:textId="1284C6FC" w:rsidR="00D21795" w:rsidRPr="00F3662D" w:rsidRDefault="00D21795" w:rsidP="00F3662D">
      <w:pPr>
        <w:keepNext/>
        <w:keepLines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Please send your CV to </w:t>
      </w:r>
      <w:hyperlink r:id="rId8" w:tgtFrame="_blank" w:history="1">
        <w:r w:rsidRPr="00F3662D">
          <w:rPr>
            <w:rFonts w:ascii="Arial" w:eastAsia="Times New Roman" w:hAnsi="Arial" w:cs="Arial"/>
            <w:b/>
            <w:bCs/>
            <w:color w:val="F8981D"/>
            <w:sz w:val="18"/>
            <w:szCs w:val="18"/>
            <w:u w:val="single"/>
            <w:lang w:val="en-US" w:eastAsia="bg-BG"/>
          </w:rPr>
          <w:t>jobs@balkanservices.com</w:t>
        </w:r>
      </w:hyperlink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 or apply using your </w:t>
      </w:r>
      <w:r w:rsidR="003D22A3"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LinkedIn</w:t>
      </w: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 account. </w:t>
      </w:r>
    </w:p>
    <w:p w14:paraId="73A570F2" w14:textId="77777777" w:rsidR="00D21795" w:rsidRPr="00F3662D" w:rsidRDefault="00D21795" w:rsidP="00D21795">
      <w:pPr>
        <w:spacing w:after="450" w:line="240" w:lineRule="auto"/>
        <w:rPr>
          <w:rFonts w:ascii="Arial" w:eastAsia="Times New Roman" w:hAnsi="Arial" w:cs="Arial"/>
          <w:b/>
          <w:bCs/>
          <w:color w:val="3A3C42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b/>
          <w:bCs/>
          <w:color w:val="3A3C42"/>
          <w:sz w:val="18"/>
          <w:szCs w:val="18"/>
          <w:lang w:val="en-US" w:eastAsia="bg-BG"/>
        </w:rPr>
        <w:t xml:space="preserve">The first part of our recruitment process is a task that we will send to approved candidates. </w:t>
      </w:r>
    </w:p>
    <w:p w14:paraId="2CEAEA27" w14:textId="04673352" w:rsidR="00D21795" w:rsidRPr="00F3662D" w:rsidRDefault="00D21795" w:rsidP="00D21795">
      <w:pPr>
        <w:spacing w:after="450" w:line="240" w:lineRule="auto"/>
        <w:rPr>
          <w:rFonts w:ascii="Arial" w:eastAsia="Times New Roman" w:hAnsi="Arial" w:cs="Arial"/>
          <w:b/>
          <w:bCs/>
          <w:color w:val="3A3C42"/>
          <w:sz w:val="18"/>
          <w:szCs w:val="18"/>
          <w:lang w:val="en-US" w:eastAsia="bg-BG"/>
        </w:rPr>
      </w:pP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Those of you</w:t>
      </w:r>
      <w:r w:rsidR="00FB3183"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 </w:t>
      </w: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who send us a video, </w:t>
      </w:r>
      <w:proofErr w:type="gramStart"/>
      <w:r w:rsidR="003D22A3"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letter</w:t>
      </w:r>
      <w:proofErr w:type="gramEnd"/>
      <w:r w:rsidR="003D22A3"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 xml:space="preserve"> </w:t>
      </w:r>
      <w:r w:rsidRPr="00F3662D">
        <w:rPr>
          <w:rFonts w:ascii="Arial" w:eastAsia="Times New Roman" w:hAnsi="Arial" w:cs="Arial"/>
          <w:color w:val="3A3C42"/>
          <w:sz w:val="18"/>
          <w:szCs w:val="18"/>
          <w:lang w:val="en-US" w:eastAsia="bg-BG"/>
        </w:rPr>
        <w:t>or an email about their motivation to join our team, will have an advantage.</w:t>
      </w:r>
    </w:p>
    <w:p w14:paraId="0E031FAA" w14:textId="4B25A5EC" w:rsidR="0077603E" w:rsidRPr="00F3662D" w:rsidRDefault="00C131EB">
      <w:pPr>
        <w:rPr>
          <w:rFonts w:ascii="Arial" w:hAnsi="Arial" w:cs="Arial"/>
          <w:sz w:val="18"/>
          <w:szCs w:val="18"/>
          <w:lang w:val="en-US"/>
        </w:rPr>
      </w:pPr>
    </w:p>
    <w:sectPr w:rsidR="0077603E" w:rsidRPr="00F3662D" w:rsidSect="00F3662D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7587" w14:textId="77777777" w:rsidR="000910C0" w:rsidRDefault="000910C0" w:rsidP="00D21795">
      <w:pPr>
        <w:spacing w:after="0" w:line="240" w:lineRule="auto"/>
      </w:pPr>
      <w:r>
        <w:separator/>
      </w:r>
    </w:p>
  </w:endnote>
  <w:endnote w:type="continuationSeparator" w:id="0">
    <w:p w14:paraId="3B35B8FA" w14:textId="77777777" w:rsidR="000910C0" w:rsidRDefault="000910C0" w:rsidP="00D2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6697" w14:textId="77777777" w:rsidR="000910C0" w:rsidRDefault="000910C0" w:rsidP="00D21795">
      <w:pPr>
        <w:spacing w:after="0" w:line="240" w:lineRule="auto"/>
      </w:pPr>
      <w:r>
        <w:separator/>
      </w:r>
    </w:p>
  </w:footnote>
  <w:footnote w:type="continuationSeparator" w:id="0">
    <w:p w14:paraId="37B23E81" w14:textId="77777777" w:rsidR="000910C0" w:rsidRDefault="000910C0" w:rsidP="00D2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0D1"/>
    <w:multiLevelType w:val="multilevel"/>
    <w:tmpl w:val="3118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0318B"/>
    <w:multiLevelType w:val="multilevel"/>
    <w:tmpl w:val="9702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133A0"/>
    <w:multiLevelType w:val="hybridMultilevel"/>
    <w:tmpl w:val="937460F2"/>
    <w:lvl w:ilvl="0" w:tplc="6E9AA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C29E2"/>
    <w:multiLevelType w:val="hybridMultilevel"/>
    <w:tmpl w:val="DC52C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6F51"/>
    <w:multiLevelType w:val="hybridMultilevel"/>
    <w:tmpl w:val="9F7AB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0296"/>
    <w:multiLevelType w:val="hybridMultilevel"/>
    <w:tmpl w:val="DB68B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435AA"/>
    <w:multiLevelType w:val="multilevel"/>
    <w:tmpl w:val="E32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4E"/>
    <w:rsid w:val="00021B01"/>
    <w:rsid w:val="00060863"/>
    <w:rsid w:val="00072312"/>
    <w:rsid w:val="00086128"/>
    <w:rsid w:val="000910C0"/>
    <w:rsid w:val="000A06C3"/>
    <w:rsid w:val="000A285B"/>
    <w:rsid w:val="000A485A"/>
    <w:rsid w:val="000B3102"/>
    <w:rsid w:val="000C2138"/>
    <w:rsid w:val="000E46BF"/>
    <w:rsid w:val="001654AA"/>
    <w:rsid w:val="001771A7"/>
    <w:rsid w:val="0019504F"/>
    <w:rsid w:val="001A4F21"/>
    <w:rsid w:val="001C64AF"/>
    <w:rsid w:val="001D21D7"/>
    <w:rsid w:val="001D3657"/>
    <w:rsid w:val="001E50B3"/>
    <w:rsid w:val="002129A3"/>
    <w:rsid w:val="0021359C"/>
    <w:rsid w:val="0024305F"/>
    <w:rsid w:val="002B1146"/>
    <w:rsid w:val="002C7B96"/>
    <w:rsid w:val="002D63C4"/>
    <w:rsid w:val="00300BCC"/>
    <w:rsid w:val="003030A0"/>
    <w:rsid w:val="00332714"/>
    <w:rsid w:val="0033274B"/>
    <w:rsid w:val="00366A3D"/>
    <w:rsid w:val="003A6A53"/>
    <w:rsid w:val="003C1574"/>
    <w:rsid w:val="003C5BE1"/>
    <w:rsid w:val="003D22A3"/>
    <w:rsid w:val="003D52BC"/>
    <w:rsid w:val="003E229A"/>
    <w:rsid w:val="003E6CA9"/>
    <w:rsid w:val="00427028"/>
    <w:rsid w:val="00436A7F"/>
    <w:rsid w:val="00436F26"/>
    <w:rsid w:val="00442B6A"/>
    <w:rsid w:val="00456385"/>
    <w:rsid w:val="00490949"/>
    <w:rsid w:val="004A4D77"/>
    <w:rsid w:val="004A5642"/>
    <w:rsid w:val="004C4AB7"/>
    <w:rsid w:val="004E65E7"/>
    <w:rsid w:val="004F0409"/>
    <w:rsid w:val="004F398A"/>
    <w:rsid w:val="005213B4"/>
    <w:rsid w:val="00526790"/>
    <w:rsid w:val="0052680C"/>
    <w:rsid w:val="00542822"/>
    <w:rsid w:val="00573EC0"/>
    <w:rsid w:val="005758F1"/>
    <w:rsid w:val="0058325B"/>
    <w:rsid w:val="00591187"/>
    <w:rsid w:val="005D2CF7"/>
    <w:rsid w:val="005E14F2"/>
    <w:rsid w:val="00601634"/>
    <w:rsid w:val="00623E8C"/>
    <w:rsid w:val="006255E6"/>
    <w:rsid w:val="00636C08"/>
    <w:rsid w:val="00640B4C"/>
    <w:rsid w:val="0064375B"/>
    <w:rsid w:val="00672347"/>
    <w:rsid w:val="0068525B"/>
    <w:rsid w:val="0068644A"/>
    <w:rsid w:val="00692698"/>
    <w:rsid w:val="006B5DC4"/>
    <w:rsid w:val="006E6200"/>
    <w:rsid w:val="006F5D0E"/>
    <w:rsid w:val="00705F36"/>
    <w:rsid w:val="00716F89"/>
    <w:rsid w:val="00723F8B"/>
    <w:rsid w:val="007371CE"/>
    <w:rsid w:val="007372A7"/>
    <w:rsid w:val="00752A30"/>
    <w:rsid w:val="0078642B"/>
    <w:rsid w:val="00786C73"/>
    <w:rsid w:val="0079681C"/>
    <w:rsid w:val="00797887"/>
    <w:rsid w:val="007A24CB"/>
    <w:rsid w:val="007B6390"/>
    <w:rsid w:val="007C390A"/>
    <w:rsid w:val="007E3242"/>
    <w:rsid w:val="007E546A"/>
    <w:rsid w:val="0084628C"/>
    <w:rsid w:val="00866824"/>
    <w:rsid w:val="008822C9"/>
    <w:rsid w:val="008917EB"/>
    <w:rsid w:val="00893B3E"/>
    <w:rsid w:val="008D271E"/>
    <w:rsid w:val="008D6AFA"/>
    <w:rsid w:val="008D7E11"/>
    <w:rsid w:val="008F36E5"/>
    <w:rsid w:val="00900079"/>
    <w:rsid w:val="00900D62"/>
    <w:rsid w:val="00922304"/>
    <w:rsid w:val="00931655"/>
    <w:rsid w:val="00954C61"/>
    <w:rsid w:val="00962D9E"/>
    <w:rsid w:val="00965825"/>
    <w:rsid w:val="00995734"/>
    <w:rsid w:val="0099779A"/>
    <w:rsid w:val="009A3B3F"/>
    <w:rsid w:val="009A4B78"/>
    <w:rsid w:val="009B0915"/>
    <w:rsid w:val="009B245E"/>
    <w:rsid w:val="009C3B3D"/>
    <w:rsid w:val="009C42E3"/>
    <w:rsid w:val="009D2DBA"/>
    <w:rsid w:val="00A210DA"/>
    <w:rsid w:val="00A370CB"/>
    <w:rsid w:val="00A52F1F"/>
    <w:rsid w:val="00A5403F"/>
    <w:rsid w:val="00A61B32"/>
    <w:rsid w:val="00AA2431"/>
    <w:rsid w:val="00AA5177"/>
    <w:rsid w:val="00AD4C1B"/>
    <w:rsid w:val="00AF6E3A"/>
    <w:rsid w:val="00B035E0"/>
    <w:rsid w:val="00B13BE4"/>
    <w:rsid w:val="00B17699"/>
    <w:rsid w:val="00B43CD8"/>
    <w:rsid w:val="00B77850"/>
    <w:rsid w:val="00B9273F"/>
    <w:rsid w:val="00B96338"/>
    <w:rsid w:val="00BA19A1"/>
    <w:rsid w:val="00BA743F"/>
    <w:rsid w:val="00BE2308"/>
    <w:rsid w:val="00C02B0E"/>
    <w:rsid w:val="00C131EB"/>
    <w:rsid w:val="00C16825"/>
    <w:rsid w:val="00C24E30"/>
    <w:rsid w:val="00C56587"/>
    <w:rsid w:val="00C63B78"/>
    <w:rsid w:val="00C93081"/>
    <w:rsid w:val="00CB35A3"/>
    <w:rsid w:val="00CB3A84"/>
    <w:rsid w:val="00CB4044"/>
    <w:rsid w:val="00CE63A9"/>
    <w:rsid w:val="00D02A30"/>
    <w:rsid w:val="00D21795"/>
    <w:rsid w:val="00D33ED3"/>
    <w:rsid w:val="00D42C33"/>
    <w:rsid w:val="00D51573"/>
    <w:rsid w:val="00D5266A"/>
    <w:rsid w:val="00DA3B83"/>
    <w:rsid w:val="00DE09CF"/>
    <w:rsid w:val="00DE1BC2"/>
    <w:rsid w:val="00DE4198"/>
    <w:rsid w:val="00DF21A9"/>
    <w:rsid w:val="00E02226"/>
    <w:rsid w:val="00E07892"/>
    <w:rsid w:val="00E14ED0"/>
    <w:rsid w:val="00E2134E"/>
    <w:rsid w:val="00E44FC9"/>
    <w:rsid w:val="00E57FFA"/>
    <w:rsid w:val="00E72A22"/>
    <w:rsid w:val="00EB0010"/>
    <w:rsid w:val="00EE110B"/>
    <w:rsid w:val="00EE1AC1"/>
    <w:rsid w:val="00EE6053"/>
    <w:rsid w:val="00EF0686"/>
    <w:rsid w:val="00F0769A"/>
    <w:rsid w:val="00F228D3"/>
    <w:rsid w:val="00F3019B"/>
    <w:rsid w:val="00F3662D"/>
    <w:rsid w:val="00F47CAA"/>
    <w:rsid w:val="00F9467F"/>
    <w:rsid w:val="00F9730C"/>
    <w:rsid w:val="00FB3183"/>
    <w:rsid w:val="00FC69FD"/>
    <w:rsid w:val="00FD55AE"/>
    <w:rsid w:val="00FE5A09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2108F"/>
  <w15:chartTrackingRefBased/>
  <w15:docId w15:val="{F88056E7-876B-4932-B1FA-A1DE20F2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C39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C390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Spacing">
    <w:name w:val="No Spacing"/>
    <w:uiPriority w:val="1"/>
    <w:qFormat/>
    <w:rsid w:val="0090007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97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95"/>
  </w:style>
  <w:style w:type="paragraph" w:styleId="Footer">
    <w:name w:val="footer"/>
    <w:basedOn w:val="Normal"/>
    <w:link w:val="FooterChar"/>
    <w:uiPriority w:val="99"/>
    <w:unhideWhenUsed/>
    <w:rsid w:val="00D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95"/>
  </w:style>
  <w:style w:type="character" w:styleId="CommentReference">
    <w:name w:val="annotation reference"/>
    <w:basedOn w:val="DefaultParagraphFont"/>
    <w:uiPriority w:val="99"/>
    <w:semiHidden/>
    <w:unhideWhenUsed/>
    <w:rsid w:val="004F0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409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A540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balkanser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5C30-931E-4606-BAF9-9C1F3C65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Nikolova</dc:creator>
  <cp:keywords/>
  <dc:description/>
  <cp:lastModifiedBy>Asya Nikolova</cp:lastModifiedBy>
  <cp:revision>2</cp:revision>
  <dcterms:created xsi:type="dcterms:W3CDTF">2021-12-09T14:30:00Z</dcterms:created>
  <dcterms:modified xsi:type="dcterms:W3CDTF">2021-12-09T14:30:00Z</dcterms:modified>
</cp:coreProperties>
</file>